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B107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FCE0A51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1E6ECF25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C0D92E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FC8DD2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7D87D46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74AE66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F7606EA" w14:textId="77777777" w:rsidR="00671722" w:rsidRDefault="00671722" w:rsidP="0067172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671722" w14:paraId="2D13C4F9" w14:textId="77777777" w:rsidTr="0067172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E79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3C07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AABD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7F877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71722" w14:paraId="13E9274B" w14:textId="77777777" w:rsidTr="0067172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52D4" w14:textId="77777777" w:rsidR="00671722" w:rsidRDefault="0067172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F12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36946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A8410" w14:textId="77777777" w:rsidR="00671722" w:rsidRDefault="0067172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29514A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C47260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08B046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034DB2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6C84B0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CF3EA1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4677EC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1780BD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569EAC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41175B" w:rsidRPr="0041175B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A2205A">
        <w:fldChar w:fldCharType="begin"/>
      </w:r>
      <w:r w:rsidR="00A2205A" w:rsidRPr="00A2205A">
        <w:rPr>
          <w:lang w:val="ru-RU"/>
        </w:rPr>
        <w:instrText xml:space="preserve"> </w:instrText>
      </w:r>
      <w:r w:rsidR="00A2205A">
        <w:instrText>HYPERLINK</w:instrText>
      </w:r>
      <w:r w:rsidR="00A2205A" w:rsidRPr="00A2205A">
        <w:rPr>
          <w:lang w:val="ru-RU"/>
        </w:rPr>
        <w:instrText xml:space="preserve"> "</w:instrText>
      </w:r>
      <w:r w:rsidR="00A2205A">
        <w:instrText>mailto</w:instrText>
      </w:r>
      <w:r w:rsidR="00A2205A" w:rsidRPr="00A2205A">
        <w:rPr>
          <w:lang w:val="ru-RU"/>
        </w:rPr>
        <w:instrText>:</w:instrText>
      </w:r>
      <w:r w:rsidR="00A2205A">
        <w:instrText>service</w:instrText>
      </w:r>
      <w:r w:rsidR="00A2205A" w:rsidRPr="00A2205A">
        <w:rPr>
          <w:lang w:val="ru-RU"/>
        </w:rPr>
        <w:instrText>@</w:instrText>
      </w:r>
      <w:r w:rsidR="00A2205A">
        <w:instrText>raylux</w:instrText>
      </w:r>
      <w:r w:rsidR="00A2205A" w:rsidRPr="00A2205A">
        <w:rPr>
          <w:lang w:val="ru-RU"/>
        </w:rPr>
        <w:instrText>.</w:instrText>
      </w:r>
      <w:r w:rsidR="00A2205A">
        <w:instrText>ru</w:instrText>
      </w:r>
      <w:r w:rsidR="00A2205A" w:rsidRPr="00A2205A">
        <w:rPr>
          <w:lang w:val="ru-RU"/>
        </w:rPr>
        <w:instrText xml:space="preserve">" </w:instrText>
      </w:r>
      <w:r w:rsidR="00A2205A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A2205A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B60A152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519962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1A1A44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1279F9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8224A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6314E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268B717B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E8D4F27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E227259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A89786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6DBF5F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F7888BB" w14:textId="77777777" w:rsidR="00805EC5" w:rsidRPr="00D850FE" w:rsidRDefault="00B97C74" w:rsidP="00D850F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7E225329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05DD3506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7D5B10">
        <w:rPr>
          <w:b/>
          <w:sz w:val="24"/>
          <w:szCs w:val="24"/>
          <w:lang w:val="ru-RU"/>
        </w:rPr>
        <w:t>27</w:t>
      </w:r>
    </w:p>
    <w:p w14:paraId="1247D4A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8B63B0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2042B87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506B0A8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CB41C55" w14:textId="77777777" w:rsidR="00F8016D" w:rsidRPr="00B852FE" w:rsidRDefault="00D850F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</w:t>
      </w:r>
      <w:r w:rsidRPr="00D850F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6BA450A" wp14:editId="72F76839">
            <wp:extent cx="2238375" cy="597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A0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94BD64B" w14:textId="77777777" w:rsidR="00485077" w:rsidRPr="00C908BA" w:rsidRDefault="00485077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D68EB5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D193841" w14:textId="77777777" w:rsidR="00B97C74" w:rsidRPr="00C908BA" w:rsidRDefault="00B97C74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B8FF2AC" w14:textId="77777777" w:rsidR="00261CB8" w:rsidRPr="00261CB8" w:rsidRDefault="00B97C74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AC5903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3C5DA141" w14:textId="77777777" w:rsidR="00B97C74" w:rsidRPr="00913B46" w:rsidRDefault="00B97C74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EFFFC3F" w14:textId="77777777" w:rsidR="00B97C74" w:rsidRPr="00C908BA" w:rsidRDefault="00B97C74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84B2D" w:rsidRPr="00084B2D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01793B0E" w14:textId="77777777" w:rsidTr="00ED2A12">
        <w:tc>
          <w:tcPr>
            <w:tcW w:w="782" w:type="dxa"/>
          </w:tcPr>
          <w:p w14:paraId="6D7D0195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6FB2A557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337DF052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054CA739" w14:textId="77777777" w:rsidTr="00ED2A12">
        <w:trPr>
          <w:trHeight w:val="62"/>
        </w:trPr>
        <w:tc>
          <w:tcPr>
            <w:tcW w:w="782" w:type="dxa"/>
          </w:tcPr>
          <w:p w14:paraId="22DB4395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50BC6726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66CDEEBD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68B7F206" w14:textId="77777777" w:rsidR="00B97C74" w:rsidRPr="00C908BA" w:rsidRDefault="00B97C74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84B2D" w:rsidRPr="00084B2D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3CCB27C" w14:textId="77777777" w:rsidR="00E70202" w:rsidRPr="00261CB8" w:rsidRDefault="00B97C74" w:rsidP="00084B2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EE824E1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7ADB7984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63983" wp14:editId="24B9122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71E1" wp14:editId="24EFAD6A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C8BE9" wp14:editId="3CF0194D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76687" wp14:editId="50F534C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70ADD" wp14:editId="4568A630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C5A79" wp14:editId="06E7C86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FAEE0" wp14:editId="5FE4753B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23891" wp14:editId="6AF0EE3C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46314E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6314E">
        <w:rPr>
          <w:spacing w:val="1"/>
          <w:sz w:val="24"/>
          <w:szCs w:val="24"/>
          <w:u w:val="thick"/>
          <w:lang w:val="ru-RU"/>
        </w:rPr>
        <w:t>7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6314E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46314E">
        <w:rPr>
          <w:spacing w:val="1"/>
          <w:sz w:val="24"/>
          <w:szCs w:val="24"/>
          <w:lang w:val="ru-RU"/>
        </w:rPr>
        <w:t xml:space="preserve"> </w:t>
      </w:r>
      <w:r w:rsidR="0046314E">
        <w:rPr>
          <w:spacing w:val="1"/>
          <w:sz w:val="24"/>
          <w:szCs w:val="24"/>
          <w:u w:val="thick"/>
          <w:lang w:val="ru-RU"/>
        </w:rPr>
        <w:t>96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6314E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DF07A0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0D1BC7B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19389A85" w14:textId="77350DC1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072A7" wp14:editId="1E6B3814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30EB7" wp14:editId="176845D8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C2E43" wp14:editId="03977C10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F1C5F" wp14:editId="587048F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A2205A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B8CA002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B3CFC" wp14:editId="524F7DE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E6933" wp14:editId="2E36B8A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CE32F5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67A18" wp14:editId="0496B0A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2D606" wp14:editId="1BD96D3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29BE270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07474" wp14:editId="66C0884A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96C5B" wp14:editId="4CFEA0F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14AC79D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32A7B" wp14:editId="6031AB57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70FB4" wp14:editId="14726A33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CD8C59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0D91C" wp14:editId="1275AB97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47DF9" wp14:editId="29A1833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32075D8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29816" wp14:editId="1401610E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5207E" wp14:editId="3DEC436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F557FF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084B2D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084B2D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E1BE04E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6E79078B" w14:textId="77777777" w:rsidR="0046314E" w:rsidRPr="0046314E" w:rsidRDefault="0046314E" w:rsidP="0046314E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4235F53" w14:textId="77777777" w:rsidR="00E1587B" w:rsidRPr="009466CB" w:rsidRDefault="00E1587B" w:rsidP="009466C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9466CB">
        <w:rPr>
          <w:spacing w:val="1"/>
          <w:sz w:val="18"/>
          <w:szCs w:val="18"/>
          <w:lang w:val="ru-RU"/>
        </w:rPr>
        <w:t xml:space="preserve"> </w:t>
      </w:r>
      <w:r w:rsidR="009466CB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4C0CC87F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17485B5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E3A34D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6A0AE065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E4F61ED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066C95C5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0EBA63C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193226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F92D8DC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F96244C" w14:textId="77777777" w:rsidR="00E1587B" w:rsidRDefault="00E1587B" w:rsidP="00084B2D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DFB502D" w14:textId="77777777" w:rsidR="007D5517" w:rsidRPr="007D5517" w:rsidRDefault="007D5517" w:rsidP="00084B2D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0628BD19" w14:textId="77777777" w:rsidTr="00F8016D">
        <w:trPr>
          <w:trHeight w:val="269"/>
        </w:trPr>
        <w:tc>
          <w:tcPr>
            <w:tcW w:w="2877" w:type="dxa"/>
          </w:tcPr>
          <w:p w14:paraId="4D3F9CA6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E2F17B" wp14:editId="3C56C976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1C695F07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16F5767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7778C54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6F365F0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3E9A9EE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637079" w14:paraId="5F0865DA" w14:textId="77777777" w:rsidTr="00F8016D">
        <w:trPr>
          <w:trHeight w:val="161"/>
        </w:trPr>
        <w:tc>
          <w:tcPr>
            <w:tcW w:w="2877" w:type="dxa"/>
          </w:tcPr>
          <w:p w14:paraId="63EB0CF2" w14:textId="77777777" w:rsidR="00637079" w:rsidRPr="00640184" w:rsidRDefault="00637079" w:rsidP="0063707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4B5C87D7" w14:textId="77777777" w:rsidR="00637079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4х40х93</w:t>
            </w:r>
          </w:p>
        </w:tc>
        <w:tc>
          <w:tcPr>
            <w:tcW w:w="2278" w:type="dxa"/>
          </w:tcPr>
          <w:p w14:paraId="37D41A79" w14:textId="77777777" w:rsidR="00637079" w:rsidRPr="002C3D23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637079" w14:paraId="1B49D922" w14:textId="77777777" w:rsidTr="00F8016D">
        <w:trPr>
          <w:trHeight w:val="161"/>
        </w:trPr>
        <w:tc>
          <w:tcPr>
            <w:tcW w:w="2877" w:type="dxa"/>
          </w:tcPr>
          <w:p w14:paraId="60384A7D" w14:textId="77777777" w:rsidR="00637079" w:rsidRPr="00640184" w:rsidRDefault="00637079" w:rsidP="0063707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6A8E85A2" w14:textId="77777777" w:rsidR="00637079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50</w:t>
            </w:r>
            <w:r>
              <w:rPr>
                <w:spacing w:val="1"/>
                <w:sz w:val="18"/>
                <w:szCs w:val="18"/>
                <w:lang w:val="ru-RU"/>
              </w:rPr>
              <w:t>х40х98</w:t>
            </w:r>
          </w:p>
        </w:tc>
        <w:tc>
          <w:tcPr>
            <w:tcW w:w="2278" w:type="dxa"/>
          </w:tcPr>
          <w:p w14:paraId="78A98B17" w14:textId="77777777" w:rsidR="00637079" w:rsidRPr="002C3D23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637079" w14:paraId="1BBD1B6E" w14:textId="77777777" w:rsidTr="00F8016D">
        <w:trPr>
          <w:trHeight w:val="161"/>
        </w:trPr>
        <w:tc>
          <w:tcPr>
            <w:tcW w:w="2877" w:type="dxa"/>
          </w:tcPr>
          <w:p w14:paraId="7B1BB6DA" w14:textId="77777777" w:rsidR="00637079" w:rsidRPr="00640184" w:rsidRDefault="00637079" w:rsidP="0063707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7142D0AA" w14:textId="77777777" w:rsidR="00637079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50</w:t>
            </w:r>
            <w:r>
              <w:rPr>
                <w:spacing w:val="1"/>
                <w:sz w:val="18"/>
                <w:szCs w:val="18"/>
                <w:lang w:val="ru-RU"/>
              </w:rPr>
              <w:t>х40х119</w:t>
            </w:r>
          </w:p>
        </w:tc>
        <w:tc>
          <w:tcPr>
            <w:tcW w:w="2278" w:type="dxa"/>
          </w:tcPr>
          <w:p w14:paraId="2B4BF32F" w14:textId="77777777" w:rsidR="00637079" w:rsidRPr="002C3D23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637079" w14:paraId="12773990" w14:textId="77777777" w:rsidTr="00F8016D">
        <w:trPr>
          <w:trHeight w:val="161"/>
        </w:trPr>
        <w:tc>
          <w:tcPr>
            <w:tcW w:w="2877" w:type="dxa"/>
          </w:tcPr>
          <w:p w14:paraId="40D21E22" w14:textId="77777777" w:rsidR="00637079" w:rsidRPr="00640184" w:rsidRDefault="00637079" w:rsidP="0063707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57DAC9A7" w14:textId="77777777" w:rsidR="00637079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</w:t>
            </w:r>
            <w:r>
              <w:rPr>
                <w:spacing w:val="1"/>
                <w:sz w:val="18"/>
                <w:szCs w:val="18"/>
                <w:lang w:val="ru-RU"/>
              </w:rPr>
              <w:t>10х40х132</w:t>
            </w:r>
          </w:p>
        </w:tc>
        <w:tc>
          <w:tcPr>
            <w:tcW w:w="2278" w:type="dxa"/>
          </w:tcPr>
          <w:p w14:paraId="7F76FA8F" w14:textId="77777777" w:rsidR="00637079" w:rsidRPr="002C3D23" w:rsidRDefault="00637079" w:rsidP="0063707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2C3D23" w14:paraId="2AE1BE46" w14:textId="77777777" w:rsidTr="00F8016D">
        <w:trPr>
          <w:trHeight w:val="95"/>
        </w:trPr>
        <w:tc>
          <w:tcPr>
            <w:tcW w:w="2877" w:type="dxa"/>
          </w:tcPr>
          <w:p w14:paraId="02E7F54D" w14:textId="77777777" w:rsidR="002C3D23" w:rsidRPr="00640184" w:rsidRDefault="002C3D23" w:rsidP="002C3D2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7BA2FFD" w14:textId="77777777" w:rsidR="002C3D23" w:rsidRDefault="002C3D23" w:rsidP="002C3D2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</w:t>
            </w:r>
            <w:r>
              <w:rPr>
                <w:spacing w:val="1"/>
                <w:sz w:val="18"/>
                <w:szCs w:val="18"/>
                <w:lang w:val="ru-RU"/>
              </w:rPr>
              <w:t>24х60х85</w:t>
            </w:r>
          </w:p>
        </w:tc>
        <w:tc>
          <w:tcPr>
            <w:tcW w:w="2278" w:type="dxa"/>
          </w:tcPr>
          <w:p w14:paraId="5CCFCC69" w14:textId="77777777" w:rsidR="002C3D23" w:rsidRPr="002C3D23" w:rsidRDefault="002C3D23" w:rsidP="002C3D2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2C3D23" w14:paraId="0DBCF9F3" w14:textId="77777777" w:rsidTr="00F8016D">
        <w:trPr>
          <w:trHeight w:val="95"/>
        </w:trPr>
        <w:tc>
          <w:tcPr>
            <w:tcW w:w="2877" w:type="dxa"/>
          </w:tcPr>
          <w:p w14:paraId="314D4D03" w14:textId="77777777" w:rsidR="002C3D23" w:rsidRPr="004965ED" w:rsidRDefault="002C3D23" w:rsidP="002C3D2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7D902DCC" w14:textId="77777777" w:rsidR="002C3D23" w:rsidRPr="004965ED" w:rsidRDefault="002C3D23" w:rsidP="002C3D2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4х41х100</w:t>
            </w:r>
          </w:p>
        </w:tc>
        <w:tc>
          <w:tcPr>
            <w:tcW w:w="2278" w:type="dxa"/>
          </w:tcPr>
          <w:p w14:paraId="1F39F6C7" w14:textId="77777777" w:rsidR="002C3D23" w:rsidRPr="002C3D23" w:rsidRDefault="002C3D23" w:rsidP="002C3D2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</w:tbl>
    <w:p w14:paraId="25CDA7F6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5DB1432F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746B5277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4478AC0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7A2DAC4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DAF6414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C9F02B1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B373FAE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192C7F6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70DE25C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AB1D3E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431AA99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70E81469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12640033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21686857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 xml:space="preserve">линия;   </w:t>
      </w:r>
      <w:proofErr w:type="gramEnd"/>
      <w:r w:rsidRPr="00D6552C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3D7793D8" w14:textId="77777777" w:rsidR="009466CB" w:rsidRDefault="00680954" w:rsidP="009466CB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La</w:t>
      </w:r>
      <w:r w:rsidR="009466CB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</w:t>
      </w:r>
      <w:proofErr w:type="gramEnd"/>
      <w:r>
        <w:rPr>
          <w:sz w:val="18"/>
          <w:szCs w:val="18"/>
          <w:lang w:val="ru-RU"/>
        </w:rPr>
        <w:t xml:space="preserve"> аварийная линия.</w:t>
      </w:r>
      <w:r w:rsidR="009466CB">
        <w:rPr>
          <w:sz w:val="18"/>
          <w:szCs w:val="18"/>
          <w:lang w:val="ru-RU"/>
        </w:rPr>
        <w:t xml:space="preserve"> </w:t>
      </w:r>
      <w:r w:rsidR="009466CB" w:rsidRPr="006242A6">
        <w:rPr>
          <w:sz w:val="18"/>
          <w:szCs w:val="18"/>
          <w:lang w:val="ru-RU"/>
        </w:rPr>
        <w:t xml:space="preserve">При </w:t>
      </w:r>
      <w:r w:rsidR="009466CB">
        <w:rPr>
          <w:sz w:val="18"/>
          <w:szCs w:val="18"/>
          <w:lang w:val="ru-RU"/>
        </w:rPr>
        <w:t>наличии БАП</w:t>
      </w:r>
      <w:r w:rsidR="009466CB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2F6F8ED3" w14:textId="77777777" w:rsidR="00680954" w:rsidRDefault="009466CB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65C707D2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F83F4F5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2459238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AB5120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5F80F5B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15FA4F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D4904C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54A219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37F74DB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56E01D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8492EB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A929A6A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653AD695" w14:textId="77777777" w:rsidR="004C0602" w:rsidRPr="00D5638D" w:rsidRDefault="004C0602" w:rsidP="004C060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D46F88F" w14:textId="77777777" w:rsidR="0052043E" w:rsidRPr="00C908BA" w:rsidRDefault="00680954" w:rsidP="004C060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5B94"/>
    <w:rsid w:val="00027172"/>
    <w:rsid w:val="0004353F"/>
    <w:rsid w:val="000442C1"/>
    <w:rsid w:val="000526AA"/>
    <w:rsid w:val="00067B63"/>
    <w:rsid w:val="00084B2D"/>
    <w:rsid w:val="00085A3B"/>
    <w:rsid w:val="00094454"/>
    <w:rsid w:val="00097D36"/>
    <w:rsid w:val="000A1D1F"/>
    <w:rsid w:val="000B5507"/>
    <w:rsid w:val="000E3B4A"/>
    <w:rsid w:val="000E4DE2"/>
    <w:rsid w:val="00124E19"/>
    <w:rsid w:val="00141D7B"/>
    <w:rsid w:val="001477F3"/>
    <w:rsid w:val="00154813"/>
    <w:rsid w:val="001724DA"/>
    <w:rsid w:val="00181907"/>
    <w:rsid w:val="00190D15"/>
    <w:rsid w:val="00193226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C3D23"/>
    <w:rsid w:val="002F379C"/>
    <w:rsid w:val="002F4353"/>
    <w:rsid w:val="003149C9"/>
    <w:rsid w:val="00316AE6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75B"/>
    <w:rsid w:val="00426629"/>
    <w:rsid w:val="00427A20"/>
    <w:rsid w:val="0046314E"/>
    <w:rsid w:val="00473653"/>
    <w:rsid w:val="0048334D"/>
    <w:rsid w:val="00485077"/>
    <w:rsid w:val="00494547"/>
    <w:rsid w:val="004965ED"/>
    <w:rsid w:val="004B23D8"/>
    <w:rsid w:val="004C0602"/>
    <w:rsid w:val="004C0ECB"/>
    <w:rsid w:val="004E6667"/>
    <w:rsid w:val="004E79B0"/>
    <w:rsid w:val="004F01CE"/>
    <w:rsid w:val="0050673C"/>
    <w:rsid w:val="00514264"/>
    <w:rsid w:val="0052043E"/>
    <w:rsid w:val="005248D3"/>
    <w:rsid w:val="0053383A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4E46"/>
    <w:rsid w:val="00605317"/>
    <w:rsid w:val="00606F66"/>
    <w:rsid w:val="00613F74"/>
    <w:rsid w:val="0062218A"/>
    <w:rsid w:val="00637079"/>
    <w:rsid w:val="00665B9C"/>
    <w:rsid w:val="006678E8"/>
    <w:rsid w:val="00671722"/>
    <w:rsid w:val="00680954"/>
    <w:rsid w:val="00681AC4"/>
    <w:rsid w:val="00695C56"/>
    <w:rsid w:val="006A0C2A"/>
    <w:rsid w:val="006B52E0"/>
    <w:rsid w:val="006F6B57"/>
    <w:rsid w:val="00717AD9"/>
    <w:rsid w:val="00741717"/>
    <w:rsid w:val="00774D7A"/>
    <w:rsid w:val="00791CF7"/>
    <w:rsid w:val="00796E25"/>
    <w:rsid w:val="007D5517"/>
    <w:rsid w:val="007D5B10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466CB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205A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5903"/>
    <w:rsid w:val="00AD2661"/>
    <w:rsid w:val="00AD7AB7"/>
    <w:rsid w:val="00AD7CC5"/>
    <w:rsid w:val="00AF3A7E"/>
    <w:rsid w:val="00AF7B62"/>
    <w:rsid w:val="00B024F8"/>
    <w:rsid w:val="00B26A88"/>
    <w:rsid w:val="00B361A2"/>
    <w:rsid w:val="00B3714D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50FE"/>
    <w:rsid w:val="00D87E45"/>
    <w:rsid w:val="00D93FBC"/>
    <w:rsid w:val="00DB0233"/>
    <w:rsid w:val="00DC5864"/>
    <w:rsid w:val="00DF07A0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730F3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88B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EF21-45A4-45C5-B636-C49209D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6</cp:revision>
  <cp:lastPrinted>2020-06-23T13:49:00Z</cp:lastPrinted>
  <dcterms:created xsi:type="dcterms:W3CDTF">2021-06-09T05:15:00Z</dcterms:created>
  <dcterms:modified xsi:type="dcterms:W3CDTF">2023-03-13T06:31:00Z</dcterms:modified>
</cp:coreProperties>
</file>